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94475" w:rsidP="00AC15BA" w14:paraId="69BB519D" w14:textId="67BBF521">
      <w:pPr>
        <w:pStyle w:val="Heading2"/>
        <w:tabs>
          <w:tab w:val="left" w:pos="900"/>
        </w:tabs>
        <w:ind w:right="-180"/>
        <w:jc w:val="left"/>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w:t>
      </w:r>
      <w:r w:rsidR="007A46C5">
        <w:rPr>
          <w:sz w:val="28"/>
        </w:rPr>
        <w:t xml:space="preserve"> </w:t>
      </w:r>
      <w:r w:rsidR="00633B51">
        <w:rPr>
          <w:sz w:val="28"/>
        </w:rPr>
        <w:t>06</w:t>
      </w:r>
      <w:r w:rsidR="00FF1AE5">
        <w:rPr>
          <w:sz w:val="28"/>
        </w:rPr>
        <w:t>51</w:t>
      </w:r>
      <w:r w:rsidR="00633B51">
        <w:rPr>
          <w:sz w:val="28"/>
        </w:rPr>
        <w:t>-00</w:t>
      </w:r>
      <w:r w:rsidR="00FF1AE5">
        <w:rPr>
          <w:sz w:val="28"/>
        </w:rPr>
        <w:t>8</w:t>
      </w:r>
      <w:r w:rsidR="00633B51">
        <w:rPr>
          <w:sz w:val="28"/>
        </w:rPr>
        <w:t>0</w:t>
      </w:r>
      <w:r w:rsidR="00B826EE">
        <w:rPr>
          <w:sz w:val="28"/>
        </w:rPr>
        <w:t>)</w:t>
      </w:r>
    </w:p>
    <w:p w:rsidR="00B826EE" w:rsidRPr="00B826EE" w:rsidP="00B826EE" w14:paraId="562FB675" w14:textId="77777777"/>
    <w:p w:rsidR="00794475" w:rsidRPr="009239AA" w:rsidP="00434E33" w14:paraId="69BB519E" w14:textId="02FB19D1">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BC2CED">
        <w:t>G</w:t>
      </w:r>
      <w:r w:rsidR="0007598C">
        <w:t>416</w:t>
      </w:r>
      <w:r w:rsidR="00BC2CED">
        <w:t xml:space="preserve">: </w:t>
      </w:r>
      <w:r w:rsidR="0007598C">
        <w:t>SOaR</w:t>
      </w:r>
      <w:r w:rsidR="0081173E">
        <w:t xml:space="preserve"> </w:t>
      </w:r>
      <w:r w:rsidR="00DB6EBA">
        <w:t>Interest Form and</w:t>
      </w:r>
      <w:r w:rsidR="000C5CD5">
        <w:t xml:space="preserve"> </w:t>
      </w:r>
      <w:r w:rsidR="0081173E">
        <w:t>Survey</w:t>
      </w:r>
      <w:r w:rsidR="00DC1413">
        <w:t xml:space="preserve"> 2024</w:t>
      </w:r>
    </w:p>
    <w:p w:rsidR="00794475" w14:paraId="69BB519F" w14:textId="77777777"/>
    <w:p w:rsidR="00EB1302" w:rsidRPr="00AB0EEF" w14:paraId="2E65214E" w14:textId="16DAC655">
      <w:r w:rsidRPr="00F03C98">
        <w:rPr>
          <w:b/>
        </w:rPr>
        <w:t xml:space="preserve">PURPOSE:  </w:t>
      </w:r>
      <w:r w:rsidRPr="00AB0EEF">
        <w:rPr>
          <w:shd w:val="clear" w:color="auto" w:fill="FFFFFF"/>
        </w:rPr>
        <w:t xml:space="preserve">The </w:t>
      </w:r>
      <w:r w:rsidRPr="004E214D" w:rsidR="004E214D">
        <w:rPr>
          <w:shd w:val="clear" w:color="auto" w:fill="FFFFFF"/>
        </w:rPr>
        <w:t xml:space="preserve">Stakeholder Offerings and Resource </w:t>
      </w:r>
      <w:r w:rsidRPr="00AB0EEF">
        <w:rPr>
          <w:shd w:val="clear" w:color="auto" w:fill="FFFFFF"/>
        </w:rPr>
        <w:t>(</w:t>
      </w:r>
      <w:r w:rsidR="004E214D">
        <w:rPr>
          <w:shd w:val="clear" w:color="auto" w:fill="FFFFFF"/>
        </w:rPr>
        <w:t>S</w:t>
      </w:r>
      <w:r w:rsidR="00DB6EBA">
        <w:rPr>
          <w:shd w:val="clear" w:color="auto" w:fill="FFFFFF"/>
        </w:rPr>
        <w:t>Oa</w:t>
      </w:r>
      <w:r w:rsidR="004E214D">
        <w:rPr>
          <w:shd w:val="clear" w:color="auto" w:fill="FFFFFF"/>
        </w:rPr>
        <w:t>R</w:t>
      </w:r>
      <w:r w:rsidRPr="00AB0EEF">
        <w:rPr>
          <w:shd w:val="clear" w:color="auto" w:fill="FFFFFF"/>
        </w:rPr>
        <w:t>)</w:t>
      </w:r>
      <w:r w:rsidR="004E214D">
        <w:rPr>
          <w:shd w:val="clear" w:color="auto" w:fill="FFFFFF"/>
        </w:rPr>
        <w:t xml:space="preserve"> course</w:t>
      </w:r>
      <w:r w:rsidRPr="00AB0EEF">
        <w:rPr>
          <w:shd w:val="clear" w:color="auto" w:fill="FFFFFF"/>
        </w:rPr>
        <w:t xml:space="preserve"> delivers training to the public on a variety of examination practice and procedure topics. The trainings are derived from the same guidance we provide our experienced patent examiners, and the online format allows participants to remotely attend without the need to travel to USPTO locations.</w:t>
      </w:r>
      <w:r w:rsidRPr="00AB0EEF" w:rsidR="007B6C64">
        <w:rPr>
          <w:rFonts w:ascii="Segoe UI" w:hAnsi="Segoe UI" w:cs="Segoe UI"/>
          <w:shd w:val="clear" w:color="auto" w:fill="FFFFFF"/>
        </w:rPr>
        <w:t xml:space="preserve"> </w:t>
      </w:r>
      <w:r w:rsidRPr="00AB0EEF" w:rsidR="007B6C64">
        <w:t xml:space="preserve">The information collection items included in this Fast Track request—an initial interest </w:t>
      </w:r>
      <w:r w:rsidR="007E22B5">
        <w:t>request</w:t>
      </w:r>
      <w:r w:rsidR="004E214D">
        <w:t xml:space="preserve"> and end of course </w:t>
      </w:r>
      <w:r w:rsidRPr="00AB0EEF" w:rsidR="007B6C64">
        <w:t>survey—allow the United States Patent and Trademark Office (USPTO) to gauge the interest from potential course attendees in a given course and to determine the successes</w:t>
      </w:r>
      <w:r w:rsidR="004E214D">
        <w:t xml:space="preserve"> and </w:t>
      </w:r>
      <w:r w:rsidRPr="00AB0EEF" w:rsidR="007B6C64">
        <w:t>shortcomings of an offered course following a stakeholder’s completion of the class.</w:t>
      </w:r>
    </w:p>
    <w:p w:rsidR="007B6C64" w14:paraId="4ABB7C60" w14:textId="1F4211ED">
      <w:pPr>
        <w:rPr>
          <w:rFonts w:ascii="Segoe UI" w:hAnsi="Segoe UI" w:cs="Segoe UI"/>
          <w:color w:val="212529"/>
          <w:shd w:val="clear" w:color="auto" w:fill="FFFFFF"/>
        </w:rPr>
      </w:pPr>
    </w:p>
    <w:p w:rsidR="00794475" w:rsidRPr="00A74CEB" w:rsidP="00434E33" w14:paraId="69BB51A9" w14:textId="77777777">
      <w:pPr>
        <w:pStyle w:val="Header"/>
        <w:tabs>
          <w:tab w:val="clear" w:pos="4320"/>
          <w:tab w:val="clear" w:pos="8640"/>
        </w:tabs>
        <w:rPr>
          <w:i/>
        </w:rPr>
      </w:pPr>
      <w:r w:rsidRPr="00A74CEB">
        <w:rPr>
          <w:b/>
        </w:rPr>
        <w:t>DESCRIPTION OF RESPONDENTS</w:t>
      </w:r>
      <w:r w:rsidRPr="00A74CEB">
        <w:t xml:space="preserve">: </w:t>
      </w:r>
    </w:p>
    <w:p w:rsidR="00794475" w:rsidRPr="00A74CEB" w14:paraId="69BB51AB" w14:textId="643BA02B">
      <w:r>
        <w:t xml:space="preserve">The </w:t>
      </w:r>
      <w:r w:rsidR="004E214D">
        <w:t>S</w:t>
      </w:r>
      <w:r w:rsidR="0012518B">
        <w:t>Oa</w:t>
      </w:r>
      <w:r w:rsidR="004E214D">
        <w:t>R</w:t>
      </w:r>
      <w:r>
        <w:t xml:space="preserve"> courses are open to all members of the public</w:t>
      </w:r>
      <w:r w:rsidR="002161A2">
        <w:t>.</w:t>
      </w:r>
      <w:r>
        <w:t xml:space="preserve"> </w:t>
      </w:r>
      <w:r w:rsidR="00633F53">
        <w:t>Approximately 70% of registrants are registered practitioners and the remainder are inventors or individuals interested in intellectual property.</w:t>
      </w:r>
      <w:r>
        <w:t xml:space="preserve"> </w:t>
      </w:r>
    </w:p>
    <w:p w:rsidR="00794475" w:rsidRPr="00A74CEB" w14:paraId="69BB51AD" w14:textId="77777777"/>
    <w:p w:rsidR="00794475" w:rsidRPr="00F06866" w14:paraId="69BB51B0" w14:textId="56871D20">
      <w:pPr>
        <w:rPr>
          <w:b/>
        </w:rPr>
      </w:pPr>
      <w:r w:rsidRPr="00A74CEB">
        <w:rPr>
          <w:b/>
        </w:rPr>
        <w:t>TYPE OF COLLECTION:</w:t>
      </w:r>
      <w:r w:rsidRPr="00A74CEB">
        <w:t xml:space="preserve"> (Check one</w:t>
      </w:r>
      <w:r w:rsidR="006E4108">
        <w:t xml:space="preserve"> or multiple</w:t>
      </w:r>
      <w:r w:rsidRPr="00A74CEB">
        <w:t>)</w:t>
      </w:r>
    </w:p>
    <w:p w:rsidR="00794475" w:rsidRPr="00434E33" w:rsidP="0096108F" w14:paraId="69BB51B1" w14:textId="77777777">
      <w:pPr>
        <w:pStyle w:val="BodyTextIndent"/>
        <w:tabs>
          <w:tab w:val="left" w:pos="360"/>
        </w:tabs>
        <w:ind w:left="0"/>
        <w:rPr>
          <w:bCs/>
          <w:sz w:val="16"/>
          <w:szCs w:val="16"/>
        </w:rPr>
      </w:pPr>
    </w:p>
    <w:p w:rsidR="00794475" w:rsidRPr="00F06866" w:rsidP="0096108F" w14:paraId="69BB51B2" w14:textId="6664F104">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0C5CD5">
        <w:rPr>
          <w:bCs/>
          <w:sz w:val="24"/>
        </w:rPr>
        <w:t>X</w:t>
      </w:r>
      <w:r w:rsidRPr="00F06866">
        <w:rPr>
          <w:bCs/>
          <w:sz w:val="24"/>
        </w:rPr>
        <w:t xml:space="preserve">] Customer Satisfaction Survey    </w:t>
      </w:r>
    </w:p>
    <w:p w:rsidR="00794475" w:rsidP="0096108F" w14:paraId="69BB51B3" w14:textId="670510C6">
      <w:pPr>
        <w:pStyle w:val="BodyTextIndent"/>
        <w:tabs>
          <w:tab w:val="left" w:pos="360"/>
        </w:tabs>
        <w:ind w:left="0"/>
        <w:rPr>
          <w:bCs/>
          <w:sz w:val="24"/>
        </w:rPr>
      </w:pPr>
      <w:r w:rsidRPr="00F06866">
        <w:rPr>
          <w:bCs/>
          <w:sz w:val="24"/>
        </w:rPr>
        <w:t>[</w:t>
      </w:r>
      <w:r w:rsidR="00BD6EFA">
        <w:rPr>
          <w:bCs/>
          <w:sz w:val="24"/>
        </w:rPr>
        <w:t xml:space="preserve"> </w:t>
      </w:r>
      <w:r w:rsidRPr="00F06866">
        <w:rPr>
          <w:bCs/>
          <w:sz w:val="24"/>
        </w:rPr>
        <w:t>] Usability</w:t>
      </w:r>
      <w:r>
        <w:rPr>
          <w:bCs/>
          <w:sz w:val="24"/>
        </w:rPr>
        <w:t xml:space="preserve"> Testing (e.g., Website or Software</w:t>
      </w:r>
      <w:r>
        <w:rPr>
          <w:bCs/>
          <w:sz w:val="24"/>
        </w:rPr>
        <w:tab/>
        <w:t>[</w:t>
      </w:r>
      <w:r w:rsidR="00DD45B4">
        <w:rPr>
          <w:bCs/>
          <w:sz w:val="24"/>
        </w:rPr>
        <w:t xml:space="preserve"> </w:t>
      </w:r>
      <w:r>
        <w:rPr>
          <w:bCs/>
          <w:sz w:val="24"/>
        </w:rPr>
        <w:t>]</w:t>
      </w:r>
      <w:r w:rsidR="001A5CBB">
        <w:rPr>
          <w:bCs/>
          <w:sz w:val="24"/>
        </w:rPr>
        <w:t xml:space="preserve">  </w:t>
      </w:r>
      <w:r>
        <w:rPr>
          <w:bCs/>
          <w:sz w:val="24"/>
        </w:rPr>
        <w:t xml:space="preserve"> Small Discussion Group</w:t>
      </w:r>
    </w:p>
    <w:p w:rsidR="00794475" w:rsidP="007A46C5" w14:paraId="69BB51B5" w14:textId="79BF461B">
      <w:pPr>
        <w:pStyle w:val="BodyTextIndent"/>
        <w:tabs>
          <w:tab w:val="left" w:pos="360"/>
        </w:tabs>
        <w:ind w:left="0"/>
        <w:rPr>
          <w:bCs/>
          <w:sz w:val="24"/>
          <w:u w:val="single"/>
        </w:rPr>
      </w:pPr>
      <w:r>
        <w:rPr>
          <w:bCs/>
          <w:sz w:val="24"/>
        </w:rPr>
        <w:t>[</w:t>
      </w:r>
      <w:r w:rsidR="00BD6EFA">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DD45B4">
        <w:rPr>
          <w:bCs/>
          <w:sz w:val="24"/>
        </w:rPr>
        <w:t>[</w:t>
      </w:r>
      <w:r w:rsidR="00E07A98">
        <w:rPr>
          <w:bCs/>
          <w:sz w:val="24"/>
        </w:rPr>
        <w:t>X</w:t>
      </w:r>
      <w:r w:rsidRPr="00F06866">
        <w:rPr>
          <w:bCs/>
          <w:sz w:val="24"/>
        </w:rPr>
        <w:t>]</w:t>
      </w:r>
      <w:r w:rsidR="001A5CBB">
        <w:rPr>
          <w:bCs/>
          <w:sz w:val="24"/>
        </w:rPr>
        <w:t xml:space="preserve"> </w:t>
      </w:r>
      <w:r>
        <w:rPr>
          <w:bCs/>
          <w:sz w:val="24"/>
        </w:rPr>
        <w:t>Other</w:t>
      </w:r>
      <w:r w:rsidR="00E421E1">
        <w:rPr>
          <w:bCs/>
          <w:sz w:val="24"/>
        </w:rPr>
        <w:t xml:space="preserve">: </w:t>
      </w:r>
      <w:r w:rsidR="00DB6EBA">
        <w:rPr>
          <w:bCs/>
          <w:sz w:val="24"/>
        </w:rPr>
        <w:t>Interest Form</w:t>
      </w:r>
      <w:r w:rsidR="001A5CBB">
        <w:rPr>
          <w:bCs/>
          <w:sz w:val="24"/>
        </w:rPr>
        <w:t xml:space="preserve"> </w:t>
      </w:r>
    </w:p>
    <w:p w:rsidR="007A46C5" w:rsidP="007A46C5" w14:paraId="35C011B3" w14:textId="77777777">
      <w:pPr>
        <w:pStyle w:val="BodyTextIndent"/>
        <w:tabs>
          <w:tab w:val="left" w:pos="360"/>
        </w:tabs>
        <w:ind w:left="0"/>
      </w:pPr>
    </w:p>
    <w:p w:rsidR="00794475" w14:paraId="69BB51B6" w14:textId="77777777">
      <w:pPr>
        <w:rPr>
          <w:b/>
        </w:rPr>
      </w:pPr>
      <w:r>
        <w:rPr>
          <w:b/>
        </w:rPr>
        <w:t>CERTIFICATION:</w:t>
      </w:r>
    </w:p>
    <w:p w:rsidR="00794475" w14:paraId="69BB51B7" w14:textId="77777777">
      <w:pPr>
        <w:rPr>
          <w:sz w:val="16"/>
          <w:szCs w:val="16"/>
        </w:rPr>
      </w:pPr>
    </w:p>
    <w:p w:rsidR="00794475" w:rsidRPr="009C13B9" w:rsidP="008101A5" w14:paraId="69BB51B8" w14:textId="6A1E16D9">
      <w:r>
        <w:t xml:space="preserve">I certify the </w:t>
      </w:r>
      <w:r w:rsidR="00472022">
        <w:t>f</w:t>
      </w:r>
      <w:r>
        <w:t xml:space="preserve">ollowing to be true: </w:t>
      </w:r>
    </w:p>
    <w:p w:rsidR="00794475" w:rsidP="008101A5" w14:paraId="69BB51B9" w14:textId="77777777">
      <w:pPr>
        <w:pStyle w:val="ListParagraph"/>
        <w:numPr>
          <w:ilvl w:val="0"/>
          <w:numId w:val="14"/>
        </w:numPr>
      </w:pPr>
      <w:r>
        <w:t>The collection is voluntary.</w:t>
      </w:r>
      <w:r w:rsidRPr="00C14CC4">
        <w:t xml:space="preserve"> </w:t>
      </w:r>
    </w:p>
    <w:p w:rsidR="00794475" w:rsidP="008101A5" w14:paraId="69BB51B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794475" w:rsidP="008101A5" w14:paraId="69BB51B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794475" w:rsidP="008101A5" w14:paraId="69BB51BC"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794475" w:rsidP="008101A5" w14:paraId="69BB51B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794475" w:rsidP="008101A5" w14:paraId="69BB51BE" w14:textId="23088CF9">
      <w:pPr>
        <w:pStyle w:val="ListParagraph"/>
        <w:numPr>
          <w:ilvl w:val="0"/>
          <w:numId w:val="14"/>
        </w:numPr>
      </w:pPr>
      <w:r>
        <w:t>The collection is targeted t</w:t>
      </w:r>
      <w:r w:rsidR="00AD4D33">
        <w:t>o</w:t>
      </w:r>
      <w:r>
        <w:t xml:space="preserve"> the solicitation of opinions from respondents who have experience with the program or may have experience with the program in the future.</w:t>
      </w:r>
    </w:p>
    <w:p w:rsidR="00794475" w:rsidP="009C13B9" w14:paraId="69BB51BF" w14:textId="77777777"/>
    <w:p w:rsidR="00A74CEB" w:rsidRPr="000A1A93" w:rsidP="00A74CEB" w14:paraId="2FFFFC93" w14:textId="6E62BFC9">
      <w:pPr>
        <w:rPr>
          <w:u w:val="single"/>
        </w:rPr>
      </w:pPr>
      <w:r w:rsidRPr="000A1A93">
        <w:t xml:space="preserve">Business Unit: </w:t>
      </w:r>
      <w:r w:rsidRPr="000C5CD5" w:rsidR="000C5CD5">
        <w:rPr>
          <w:u w:val="single"/>
        </w:rPr>
        <w:t xml:space="preserve">Office of Patent </w:t>
      </w:r>
      <w:r w:rsidR="00415CC3">
        <w:rPr>
          <w:u w:val="single"/>
        </w:rPr>
        <w:t>Stakeholder Experience (OPSE)</w:t>
      </w:r>
    </w:p>
    <w:p w:rsidR="00A74CEB" w:rsidRPr="000A1A93" w:rsidP="00A74CEB" w14:paraId="0A896F0B" w14:textId="77777777">
      <w:pPr>
        <w:rPr>
          <w:u w:val="single"/>
        </w:rPr>
      </w:pPr>
    </w:p>
    <w:p w:rsidR="00794475" w:rsidP="009C13B9" w14:paraId="69BB51C2" w14:textId="77777777">
      <w:r>
        <w:t>To assist review, please provide answers to the following question:</w:t>
      </w:r>
    </w:p>
    <w:p w:rsidR="00794475" w:rsidP="009C13B9" w14:paraId="69BB51C3" w14:textId="77777777">
      <w:pPr>
        <w:pStyle w:val="ListParagraph"/>
        <w:ind w:left="360"/>
      </w:pPr>
    </w:p>
    <w:p w:rsidR="00794475" w:rsidRPr="00C86E91" w:rsidP="00C86E91" w14:paraId="69BB51C4" w14:textId="77777777">
      <w:pPr>
        <w:rPr>
          <w:b/>
        </w:rPr>
      </w:pPr>
      <w:r w:rsidRPr="00C86E91">
        <w:rPr>
          <w:b/>
        </w:rPr>
        <w:t>Personally Identifiable Information:</w:t>
      </w:r>
    </w:p>
    <w:p w:rsidR="00794475" w:rsidRPr="00AB0EEF" w:rsidP="00C86E91" w14:paraId="69BB51C5" w14:textId="6FE46C32">
      <w:pPr>
        <w:pStyle w:val="ListParagraph"/>
        <w:numPr>
          <w:ilvl w:val="0"/>
          <w:numId w:val="18"/>
        </w:numPr>
      </w:pPr>
      <w:r>
        <w:t>Is personally identifiable information (PII) collected</w:t>
      </w:r>
      <w:r w:rsidRPr="00AB0EEF">
        <w:t>?  [</w:t>
      </w:r>
      <w:r w:rsidRPr="00AB0EEF" w:rsidR="008D39EC">
        <w:t>X</w:t>
      </w:r>
      <w:r w:rsidRPr="00AB0EEF">
        <w:t xml:space="preserve"> ] Yes  </w:t>
      </w:r>
      <w:r w:rsidRPr="00AB0EEF" w:rsidR="008D39EC">
        <w:t xml:space="preserve">(Interest Form only) </w:t>
      </w:r>
      <w:r w:rsidRPr="00AB0EEF">
        <w:t xml:space="preserve">[]  No </w:t>
      </w:r>
    </w:p>
    <w:p w:rsidR="004879C1" w:rsidRPr="00AB0EEF" w:rsidP="004879C1" w14:paraId="5FFF9699" w14:textId="6E437835">
      <w:pPr>
        <w:pStyle w:val="ListParagraph"/>
        <w:ind w:left="360"/>
      </w:pPr>
      <w:r w:rsidRPr="00AB0EEF">
        <w:t xml:space="preserve">1a.   </w:t>
      </w:r>
      <w:r w:rsidRPr="00AB0EEF">
        <w:rPr>
          <w:sz w:val="8"/>
          <w:szCs w:val="8"/>
        </w:rPr>
        <w:t xml:space="preserve"> </w:t>
      </w:r>
      <w:r w:rsidRPr="00AB0EEF" w:rsidR="00794475">
        <w:t xml:space="preserve">If Yes, is the information that will be collected included in </w:t>
      </w:r>
      <w:r w:rsidRPr="00AB0EEF">
        <w:t>records that are subject to</w:t>
      </w:r>
    </w:p>
    <w:p w:rsidR="00794475" w:rsidRPr="00AB0EEF" w:rsidP="004879C1" w14:paraId="69BB51C6" w14:textId="0CB284A9">
      <w:pPr>
        <w:pStyle w:val="ListParagraph"/>
        <w:ind w:left="360"/>
      </w:pPr>
      <w:r w:rsidRPr="00AB0EEF">
        <w:t xml:space="preserve">        the </w:t>
      </w:r>
      <w:r w:rsidRPr="00AB0EEF">
        <w:t>Privacy Act of 1974?   [</w:t>
      </w:r>
      <w:r w:rsidRPr="00AB0EEF" w:rsidR="008D39EC">
        <w:t>X</w:t>
      </w:r>
      <w:r w:rsidRPr="00AB0EEF">
        <w:t xml:space="preserve">] Yes [  ] No   </w:t>
      </w:r>
    </w:p>
    <w:p w:rsidR="00794475" w:rsidP="00C86E91" w14:paraId="69BB51C7" w14:textId="3AFCDE79">
      <w:pPr>
        <w:pStyle w:val="ListParagraph"/>
        <w:numPr>
          <w:ilvl w:val="0"/>
          <w:numId w:val="18"/>
        </w:numPr>
      </w:pPr>
      <w:r w:rsidRPr="00AB0EEF">
        <w:t>If a</w:t>
      </w:r>
      <w:r w:rsidRPr="00AB0EEF">
        <w:t>pplicable, has a System o</w:t>
      </w:r>
      <w:r w:rsidRPr="00AB0EEF">
        <w:t>f</w:t>
      </w:r>
      <w:r w:rsidRPr="00AB0EEF">
        <w:t xml:space="preserve"> Records Notice been published?  [</w:t>
      </w:r>
      <w:r w:rsidRPr="00AB0EEF" w:rsidR="008D39EC">
        <w:t>X</w:t>
      </w:r>
      <w:r w:rsidRPr="00AB0EEF">
        <w:t>] Yes  [  ] No</w:t>
      </w:r>
      <w:r w:rsidRPr="00AB0EEF" w:rsidR="000C5CD5">
        <w:t xml:space="preserve"> [</w:t>
      </w:r>
      <w:r w:rsidRPr="00AB0EEF" w:rsidR="008D39EC">
        <w:t xml:space="preserve"> </w:t>
      </w:r>
      <w:r w:rsidRPr="00AB0EEF" w:rsidR="000C5CD5">
        <w:t>] N/A</w:t>
      </w:r>
    </w:p>
    <w:p w:rsidR="00DC1413" w:rsidP="0043140C" w14:paraId="1F9B4A57" w14:textId="77777777">
      <w:pPr>
        <w:pStyle w:val="ListParagraph"/>
        <w:ind w:left="360"/>
      </w:pPr>
    </w:p>
    <w:p w:rsidR="007B1AAE" w:rsidP="00DC1413" w14:paraId="46884EC2" w14:textId="7F6FB59F">
      <w:pPr>
        <w:pStyle w:val="ListParagraph"/>
        <w:ind w:left="450"/>
        <w:rPr>
          <w:b/>
        </w:rPr>
      </w:pPr>
      <w:r w:rsidRPr="00DC1413">
        <w:t>PAT-TM-19: Dissemination Events and Registrations</w:t>
      </w:r>
    </w:p>
    <w:p w:rsidR="00DC1413" w:rsidP="00C86E91" w14:paraId="0E837F33" w14:textId="77777777">
      <w:pPr>
        <w:pStyle w:val="ListParagraph"/>
        <w:ind w:left="0"/>
        <w:rPr>
          <w:b/>
        </w:rPr>
      </w:pPr>
    </w:p>
    <w:p w:rsidR="00794475" w:rsidRPr="00C86E91" w:rsidP="00C86E91" w14:paraId="69BB51C8" w14:textId="742D7236">
      <w:pPr>
        <w:pStyle w:val="ListParagraph"/>
        <w:ind w:left="0"/>
        <w:rPr>
          <w:b/>
        </w:rPr>
      </w:pPr>
      <w:r>
        <w:rPr>
          <w:b/>
        </w:rPr>
        <w:t>Gifts or Payments:</w:t>
      </w:r>
    </w:p>
    <w:p w:rsidR="00794475" w:rsidP="00C86E91" w14:paraId="69BB51C9" w14:textId="372A817F">
      <w:r>
        <w:t>Is an incentive (e.g., money or reimbursement of expenses, token of appreciation) provided to participants?  [  ] Yes [</w:t>
      </w:r>
      <w:r w:rsidR="000C5CD5">
        <w:t>X</w:t>
      </w:r>
      <w:r>
        <w:t xml:space="preserve">] No  </w:t>
      </w:r>
    </w:p>
    <w:p w:rsidR="00CE02A6" w:rsidP="00C86E91" w14:paraId="37C9A80A" w14:textId="348EAF40">
      <w:pPr>
        <w:rPr>
          <w:b/>
        </w:rPr>
      </w:pPr>
    </w:p>
    <w:p w:rsidR="00794475" w:rsidRPr="006832D9" w:rsidP="001C6618" w14:paraId="69BB51CF" w14:textId="202517FC">
      <w:pPr>
        <w:rPr>
          <w:b/>
        </w:rPr>
      </w:pPr>
      <w:r>
        <w:rPr>
          <w:b/>
        </w:rPr>
        <w:t>BURDEN HOUR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2419"/>
        <w:gridCol w:w="2373"/>
        <w:gridCol w:w="1978"/>
      </w:tblGrid>
      <w:tr w14:paraId="69BB51D4" w14:textId="77777777" w:rsidTr="000759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trPr>
        <w:tc>
          <w:tcPr>
            <w:tcW w:w="1379" w:type="pct"/>
          </w:tcPr>
          <w:p w:rsidR="0007598C" w:rsidP="00C8488C" w14:paraId="67EE9588" w14:textId="77777777">
            <w:pPr>
              <w:rPr>
                <w:b/>
              </w:rPr>
            </w:pPr>
            <w:r>
              <w:rPr>
                <w:b/>
              </w:rPr>
              <w:t>Instrument</w:t>
            </w:r>
          </w:p>
          <w:p w:rsidR="0007598C" w:rsidRPr="0007598C" w:rsidP="00C8488C" w14:paraId="69BB51D0" w14:textId="042D4C9A">
            <w:pPr>
              <w:rPr>
                <w:bCs/>
              </w:rPr>
            </w:pPr>
            <w:r w:rsidRPr="0007598C">
              <w:rPr>
                <w:bCs/>
              </w:rPr>
              <w:t>Private Sector</w:t>
            </w:r>
          </w:p>
        </w:tc>
        <w:tc>
          <w:tcPr>
            <w:tcW w:w="1293" w:type="pct"/>
          </w:tcPr>
          <w:p w:rsidR="0007598C" w:rsidRPr="00A74CEB" w:rsidP="00843796" w14:paraId="69BB51D1" w14:textId="32A8ADEA">
            <w:pPr>
              <w:rPr>
                <w:b/>
              </w:rPr>
            </w:pPr>
            <w:r w:rsidRPr="00A74CEB">
              <w:rPr>
                <w:b/>
              </w:rPr>
              <w:t>No. of Respondents</w:t>
            </w:r>
          </w:p>
        </w:tc>
        <w:tc>
          <w:tcPr>
            <w:tcW w:w="1269" w:type="pct"/>
          </w:tcPr>
          <w:p w:rsidR="0007598C" w:rsidRPr="00A74CEB" w:rsidP="00843796" w14:paraId="69BB51D2" w14:textId="77777777">
            <w:pPr>
              <w:rPr>
                <w:b/>
              </w:rPr>
            </w:pPr>
            <w:r w:rsidRPr="00A74CEB">
              <w:rPr>
                <w:b/>
              </w:rPr>
              <w:t>Participation Time</w:t>
            </w:r>
          </w:p>
        </w:tc>
        <w:tc>
          <w:tcPr>
            <w:tcW w:w="1058" w:type="pct"/>
          </w:tcPr>
          <w:p w:rsidR="0007598C" w:rsidRPr="00A74CEB" w:rsidP="00843796" w14:paraId="69BB51D3" w14:textId="04E7C849">
            <w:pPr>
              <w:rPr>
                <w:b/>
              </w:rPr>
            </w:pPr>
            <w:r w:rsidRPr="00A74CEB">
              <w:rPr>
                <w:b/>
              </w:rPr>
              <w:t>Burden</w:t>
            </w:r>
            <w:r>
              <w:rPr>
                <w:b/>
              </w:rPr>
              <w:t xml:space="preserve"> (hours)</w:t>
            </w:r>
          </w:p>
        </w:tc>
      </w:tr>
      <w:tr w14:paraId="69BB51D9" w14:textId="77777777" w:rsidTr="0007598C">
        <w:tblPrEx>
          <w:tblW w:w="5000" w:type="pct"/>
          <w:tblLook w:val="01E0"/>
        </w:tblPrEx>
        <w:trPr>
          <w:trHeight w:val="274"/>
        </w:trPr>
        <w:tc>
          <w:tcPr>
            <w:tcW w:w="1379" w:type="pct"/>
          </w:tcPr>
          <w:p w:rsidR="0007598C" w:rsidRPr="00AB0EEF" w:rsidP="0076674D" w14:paraId="69BB51D5" w14:textId="0782B769">
            <w:r w:rsidRPr="00AB0EEF">
              <w:t xml:space="preserve">Interest </w:t>
            </w:r>
            <w:r>
              <w:t>Form</w:t>
            </w:r>
          </w:p>
        </w:tc>
        <w:tc>
          <w:tcPr>
            <w:tcW w:w="1293" w:type="pct"/>
          </w:tcPr>
          <w:p w:rsidR="0007598C" w:rsidRPr="00AB0EEF" w:rsidP="0076674D" w14:paraId="69BB51D6" w14:textId="4C9F86D9">
            <w:r>
              <w:t>6,400</w:t>
            </w:r>
          </w:p>
        </w:tc>
        <w:tc>
          <w:tcPr>
            <w:tcW w:w="1269" w:type="pct"/>
          </w:tcPr>
          <w:p w:rsidR="0007598C" w:rsidRPr="00AB0EEF" w:rsidP="0076674D" w14:paraId="69BB51D7" w14:textId="66C91536">
            <w:r w:rsidRPr="00AB0EEF">
              <w:t>5 minutes</w:t>
            </w:r>
          </w:p>
        </w:tc>
        <w:tc>
          <w:tcPr>
            <w:tcW w:w="1058" w:type="pct"/>
          </w:tcPr>
          <w:p w:rsidR="0007598C" w:rsidRPr="00AB0EEF" w:rsidP="0076674D" w14:paraId="69BB51D8" w14:textId="0E6BC014">
            <w:r>
              <w:t>512</w:t>
            </w:r>
          </w:p>
        </w:tc>
      </w:tr>
      <w:tr w14:paraId="355D9B91" w14:textId="77777777" w:rsidTr="0007598C">
        <w:tblPrEx>
          <w:tblW w:w="5000" w:type="pct"/>
          <w:tblLook w:val="01E0"/>
        </w:tblPrEx>
        <w:trPr>
          <w:trHeight w:val="289"/>
        </w:trPr>
        <w:tc>
          <w:tcPr>
            <w:tcW w:w="1379" w:type="pct"/>
          </w:tcPr>
          <w:p w:rsidR="0007598C" w:rsidRPr="0007598C" w:rsidP="00E33742" w14:paraId="27630EBE" w14:textId="1E0817A6">
            <w:pPr>
              <w:rPr>
                <w:b/>
              </w:rPr>
            </w:pPr>
            <w:r w:rsidRPr="0007598C">
              <w:t xml:space="preserve">End of Course Survey </w:t>
            </w:r>
          </w:p>
        </w:tc>
        <w:tc>
          <w:tcPr>
            <w:tcW w:w="1293" w:type="pct"/>
          </w:tcPr>
          <w:p w:rsidR="0007598C" w:rsidRPr="0007598C" w:rsidP="00E33742" w14:paraId="1E3949B2" w14:textId="758976AB">
            <w:pPr>
              <w:rPr>
                <w:b/>
              </w:rPr>
            </w:pPr>
            <w:r w:rsidRPr="0007598C">
              <w:t>3,200</w:t>
            </w:r>
          </w:p>
        </w:tc>
        <w:tc>
          <w:tcPr>
            <w:tcW w:w="1269" w:type="pct"/>
          </w:tcPr>
          <w:p w:rsidR="0007598C" w:rsidRPr="0007598C" w:rsidP="00E33742" w14:paraId="16CCEDC2" w14:textId="78B28287">
            <w:r w:rsidRPr="0007598C">
              <w:t>10 minutes</w:t>
            </w:r>
          </w:p>
        </w:tc>
        <w:tc>
          <w:tcPr>
            <w:tcW w:w="1058" w:type="pct"/>
          </w:tcPr>
          <w:p w:rsidR="0007598C" w:rsidRPr="0007598C" w:rsidP="00E33742" w14:paraId="4EC9F8E0" w14:textId="31F75C5F">
            <w:pPr>
              <w:rPr>
                <w:b/>
              </w:rPr>
            </w:pPr>
            <w:r w:rsidRPr="0007598C">
              <w:t>533</w:t>
            </w:r>
          </w:p>
        </w:tc>
      </w:tr>
      <w:tr w14:paraId="209A5EAD" w14:textId="77777777" w:rsidTr="0007598C">
        <w:tblPrEx>
          <w:tblW w:w="5000" w:type="pct"/>
          <w:tblLook w:val="01E0"/>
        </w:tblPrEx>
        <w:trPr>
          <w:trHeight w:val="289"/>
        </w:trPr>
        <w:tc>
          <w:tcPr>
            <w:tcW w:w="1379" w:type="pct"/>
          </w:tcPr>
          <w:p w:rsidR="0007598C" w:rsidRPr="00A74CEB" w:rsidP="0076674D" w14:paraId="1D7C7AD1" w14:textId="120CAC3F">
            <w:pPr>
              <w:rPr>
                <w:b/>
              </w:rPr>
            </w:pPr>
            <w:r w:rsidRPr="00A74CEB">
              <w:rPr>
                <w:b/>
              </w:rPr>
              <w:t>Totals</w:t>
            </w:r>
          </w:p>
        </w:tc>
        <w:tc>
          <w:tcPr>
            <w:tcW w:w="1293" w:type="pct"/>
          </w:tcPr>
          <w:p w:rsidR="0007598C" w:rsidP="00781A77" w14:paraId="4B8071ED" w14:textId="4706527B">
            <w:pPr>
              <w:rPr>
                <w:b/>
              </w:rPr>
            </w:pPr>
            <w:r>
              <w:rPr>
                <w:b/>
              </w:rPr>
              <w:t>9,600</w:t>
            </w:r>
          </w:p>
        </w:tc>
        <w:tc>
          <w:tcPr>
            <w:tcW w:w="1269" w:type="pct"/>
          </w:tcPr>
          <w:p w:rsidR="0007598C" w:rsidRPr="00BC2CED" w:rsidP="0076674D" w14:paraId="199F79D0" w14:textId="350366FB">
            <w:r>
              <w:t>---</w:t>
            </w:r>
          </w:p>
        </w:tc>
        <w:tc>
          <w:tcPr>
            <w:tcW w:w="1058" w:type="pct"/>
          </w:tcPr>
          <w:p w:rsidR="0007598C" w:rsidP="00781A77" w14:paraId="1610E127" w14:textId="2365D040">
            <w:pPr>
              <w:rPr>
                <w:b/>
              </w:rPr>
            </w:pPr>
            <w:r>
              <w:rPr>
                <w:b/>
              </w:rPr>
              <w:t>1,045</w:t>
            </w:r>
            <w:r w:rsidRPr="00BC2CED">
              <w:rPr>
                <w:b/>
              </w:rPr>
              <w:t xml:space="preserve"> hours</w:t>
            </w:r>
          </w:p>
        </w:tc>
      </w:tr>
    </w:tbl>
    <w:p w:rsidR="00794475" w:rsidRPr="00A74CEB" w:rsidP="00F3170F" w14:paraId="69BB51E4" w14:textId="77777777"/>
    <w:p w:rsidR="00281903" w:rsidRPr="00A74CEB" w:rsidP="00F3170F" w14:paraId="717E7B43" w14:textId="75B8AD83">
      <w:r w:rsidRPr="00A74CEB">
        <w:t xml:space="preserve">The USPTO estimates that </w:t>
      </w:r>
      <w:r w:rsidR="000C5CD5">
        <w:t>100</w:t>
      </w:r>
      <w:r w:rsidRPr="00A74CEB">
        <w:t xml:space="preserve">% of the </w:t>
      </w:r>
      <w:r w:rsidR="00DD1482">
        <w:t xml:space="preserve">forms and </w:t>
      </w:r>
      <w:r w:rsidRPr="00A74CEB">
        <w:t>surveys</w:t>
      </w:r>
      <w:r w:rsidR="000254BE">
        <w:t xml:space="preserve"> </w:t>
      </w:r>
      <w:r w:rsidR="000C5CD5">
        <w:t>will be conducted online</w:t>
      </w:r>
      <w:r w:rsidR="000254BE">
        <w:t>.</w:t>
      </w:r>
    </w:p>
    <w:p w:rsidR="00794475" w:rsidRPr="00A74CEB" w:rsidP="00F3170F" w14:paraId="69BB51E5" w14:textId="77777777"/>
    <w:p w:rsidR="003D5221" w14:paraId="6170A854" w14:textId="42A15DBE">
      <w:r w:rsidRPr="00BC2CED">
        <w:rPr>
          <w:b/>
        </w:rPr>
        <w:t xml:space="preserve">FEDERAL COST:  </w:t>
      </w:r>
      <w:r w:rsidRPr="00BC2CED" w:rsidR="005566BB">
        <w:t xml:space="preserve">The estimated </w:t>
      </w:r>
      <w:r w:rsidR="0007598C">
        <w:t xml:space="preserve">annual </w:t>
      </w:r>
      <w:r w:rsidRPr="00BC2CED" w:rsidR="005566BB">
        <w:t xml:space="preserve">cost to the </w:t>
      </w:r>
      <w:r w:rsidR="0007598C">
        <w:t>f</w:t>
      </w:r>
      <w:r w:rsidRPr="00BC2CED" w:rsidR="005566BB">
        <w:t xml:space="preserve">ederal government </w:t>
      </w:r>
      <w:r w:rsidRPr="00BC2CED" w:rsidR="005F511B">
        <w:t xml:space="preserve">uses </w:t>
      </w:r>
      <w:r w:rsidRPr="00BC2CED" w:rsidR="003F7636">
        <w:t>the hourly rate of $</w:t>
      </w:r>
      <w:r w:rsidRPr="00BC2CED" w:rsidR="005F511B">
        <w:t>37.45</w:t>
      </w:r>
      <w:r w:rsidRPr="00BC2CED" w:rsidR="003F7636">
        <w:t xml:space="preserve"> per hour for a GS-</w:t>
      </w:r>
      <w:r w:rsidRPr="00BC2CED" w:rsidR="005F511B">
        <w:t>9</w:t>
      </w:r>
      <w:r w:rsidRPr="00BC2CED" w:rsidR="003F7636">
        <w:t xml:space="preserve"> step </w:t>
      </w:r>
      <w:r w:rsidRPr="00BC2CED" w:rsidR="005F511B">
        <w:t>10</w:t>
      </w:r>
      <w:r w:rsidRPr="00BC2CED" w:rsidR="00BC2CED">
        <w:t xml:space="preserve"> ($</w:t>
      </w:r>
      <w:r w:rsidR="0007598C">
        <w:t>42.61</w:t>
      </w:r>
      <w:r w:rsidRPr="00BC2CED" w:rsidR="00BC2CED">
        <w:t>)</w:t>
      </w:r>
      <w:r w:rsidRPr="00BC2CED" w:rsidR="003F7636">
        <w:t xml:space="preserve"> + </w:t>
      </w:r>
      <w:r w:rsidRPr="00BC2CED" w:rsidR="00CB1991">
        <w:t>$</w:t>
      </w:r>
      <w:r w:rsidR="0007598C">
        <w:t>12.78</w:t>
      </w:r>
      <w:r w:rsidRPr="00BC2CED" w:rsidR="009248A0">
        <w:t xml:space="preserve"> </w:t>
      </w:r>
      <w:r w:rsidRPr="00BC2CED" w:rsidR="003F7636">
        <w:t>(30%</w:t>
      </w:r>
      <w:r w:rsidR="0007598C">
        <w:t xml:space="preserve"> for benefits and overhead</w:t>
      </w:r>
      <w:r w:rsidRPr="00BC2CED" w:rsidR="003F7636">
        <w:t>) which totals an hourly rate of $</w:t>
      </w:r>
      <w:r w:rsidR="0007598C">
        <w:t>55.39</w:t>
      </w:r>
      <w:r w:rsidRPr="00BC2CED" w:rsidR="003F7636">
        <w:t xml:space="preserve">. </w:t>
      </w:r>
    </w:p>
    <w:p w:rsidR="005D06C7" w14:paraId="3CFE76E5" w14:textId="54728E75"/>
    <w:p w:rsidR="000C4DBC" w:rsidRPr="00AB0EEF" w14:paraId="3BD9A6E1" w14:textId="1BA249BE">
      <w:r w:rsidRPr="00AB0EEF">
        <w:rPr>
          <w:u w:val="single"/>
        </w:rPr>
        <w:t xml:space="preserve">The Interest </w:t>
      </w:r>
      <w:r w:rsidR="0007598C">
        <w:rPr>
          <w:u w:val="single"/>
        </w:rPr>
        <w:t>Form</w:t>
      </w:r>
      <w:r w:rsidRPr="00AB0EEF">
        <w:t xml:space="preserve"> will be summarized for each of the </w:t>
      </w:r>
      <w:r w:rsidR="00695C5F">
        <w:t>16</w:t>
      </w:r>
      <w:r w:rsidRPr="00AB0EEF" w:rsidR="00695C5F">
        <w:t xml:space="preserve"> </w:t>
      </w:r>
      <w:r w:rsidRPr="00AB0EEF">
        <w:t>sessions, and take about 1 hour to complete and send formal course invitations. This equal</w:t>
      </w:r>
      <w:r w:rsidRPr="00AB0EEF">
        <w:t>s</w:t>
      </w:r>
      <w:r w:rsidRPr="00AB0EEF">
        <w:t xml:space="preserve"> </w:t>
      </w:r>
      <w:r w:rsidR="00695C5F">
        <w:t>16</w:t>
      </w:r>
      <w:r w:rsidRPr="00AB0EEF" w:rsidR="00695C5F">
        <w:t xml:space="preserve"> </w:t>
      </w:r>
      <w:r w:rsidRPr="00AB0EEF">
        <w:t xml:space="preserve">total hours. </w:t>
      </w:r>
      <w:r w:rsidR="00695C5F">
        <w:t>16</w:t>
      </w:r>
      <w:r w:rsidRPr="00AB0EEF" w:rsidR="00695C5F">
        <w:t xml:space="preserve"> </w:t>
      </w:r>
      <w:r w:rsidRPr="00AB0EEF">
        <w:t>hours * $</w:t>
      </w:r>
      <w:r w:rsidR="0007598C">
        <w:t>55.39</w:t>
      </w:r>
      <w:r w:rsidR="0012518B">
        <w:t xml:space="preserve"> </w:t>
      </w:r>
      <w:r w:rsidRPr="00AB0EEF">
        <w:t xml:space="preserve">= </w:t>
      </w:r>
      <w:r w:rsidRPr="00AB0EEF">
        <w:rPr>
          <w:b/>
        </w:rPr>
        <w:t>$</w:t>
      </w:r>
      <w:r w:rsidR="0007598C">
        <w:rPr>
          <w:b/>
        </w:rPr>
        <w:t>886</w:t>
      </w:r>
      <w:r w:rsidRPr="00AB0EEF">
        <w:t>.</w:t>
      </w:r>
      <w:r w:rsidRPr="00AB0EEF" w:rsidR="008D39EC">
        <w:t xml:space="preserve"> </w:t>
      </w:r>
      <w:r w:rsidRPr="00AB0EEF">
        <w:rPr>
          <w:u w:val="single"/>
        </w:rPr>
        <w:t>The Survey</w:t>
      </w:r>
      <w:r w:rsidRPr="00AB0EEF">
        <w:t xml:space="preserve"> will be summarized for each of the </w:t>
      </w:r>
      <w:r w:rsidR="00695C5F">
        <w:t>16</w:t>
      </w:r>
      <w:r w:rsidRPr="00AB0EEF" w:rsidR="00695C5F">
        <w:t xml:space="preserve"> </w:t>
      </w:r>
      <w:r w:rsidRPr="00AB0EEF">
        <w:t>sessions, and take about 2 hour</w:t>
      </w:r>
      <w:r w:rsidR="0007598C">
        <w:t>s</w:t>
      </w:r>
      <w:r w:rsidRPr="00AB0EEF">
        <w:t xml:space="preserve"> to graphically summarize and distribute. </w:t>
      </w:r>
      <w:r w:rsidR="00695C5F">
        <w:t>16</w:t>
      </w:r>
      <w:r w:rsidRPr="00AB0EEF">
        <w:t xml:space="preserve"> sessions * 2 hours = </w:t>
      </w:r>
      <w:r w:rsidR="00695C5F">
        <w:t>32</w:t>
      </w:r>
      <w:r w:rsidRPr="00AB0EEF">
        <w:t xml:space="preserve"> hours. </w:t>
      </w:r>
      <w:r w:rsidR="00695C5F">
        <w:t>32</w:t>
      </w:r>
      <w:r w:rsidRPr="00AB0EEF" w:rsidR="00695C5F">
        <w:t xml:space="preserve"> </w:t>
      </w:r>
      <w:r w:rsidRPr="00AB0EEF">
        <w:t>hours * $</w:t>
      </w:r>
      <w:r w:rsidR="0007598C">
        <w:t>55.39</w:t>
      </w:r>
      <w:r w:rsidR="0012518B">
        <w:t xml:space="preserve"> </w:t>
      </w:r>
      <w:r w:rsidRPr="00AB0EEF">
        <w:t xml:space="preserve">= </w:t>
      </w:r>
      <w:r w:rsidRPr="00AB0EEF" w:rsidR="008D39EC">
        <w:rPr>
          <w:b/>
        </w:rPr>
        <w:t>$</w:t>
      </w:r>
      <w:r w:rsidR="00695C5F">
        <w:rPr>
          <w:b/>
        </w:rPr>
        <w:t>1,</w:t>
      </w:r>
      <w:r w:rsidR="0007598C">
        <w:rPr>
          <w:b/>
        </w:rPr>
        <w:t>772</w:t>
      </w:r>
      <w:r w:rsidRPr="00AB0EEF" w:rsidR="008D39EC">
        <w:t>.</w:t>
      </w:r>
    </w:p>
    <w:p w:rsidR="008D39EC" w:rsidRPr="00AB0EEF" w14:paraId="08FA602A" w14:textId="604AED4D"/>
    <w:p w:rsidR="008D39EC" w:rsidRPr="00AB0EEF" w14:paraId="357E8415" w14:textId="34A86367">
      <w:pPr>
        <w:rPr>
          <w:b/>
        </w:rPr>
      </w:pPr>
      <w:r w:rsidRPr="00AB0EEF">
        <w:rPr>
          <w:b/>
        </w:rPr>
        <w:t xml:space="preserve">Total </w:t>
      </w:r>
      <w:r w:rsidR="0007598C">
        <w:rPr>
          <w:b/>
        </w:rPr>
        <w:t>f</w:t>
      </w:r>
      <w:r w:rsidRPr="00AB0EEF">
        <w:rPr>
          <w:b/>
        </w:rPr>
        <w:t xml:space="preserve">ederal cost for </w:t>
      </w:r>
      <w:r w:rsidR="0007598C">
        <w:rPr>
          <w:b/>
        </w:rPr>
        <w:t>both</w:t>
      </w:r>
      <w:r w:rsidRPr="00AB0EEF">
        <w:rPr>
          <w:b/>
        </w:rPr>
        <w:t xml:space="preserve"> items = $</w:t>
      </w:r>
      <w:r w:rsidRPr="0007598C" w:rsidR="0007598C">
        <w:rPr>
          <w:b/>
        </w:rPr>
        <w:t>2,658</w:t>
      </w:r>
      <w:r w:rsidRPr="00AB0EEF">
        <w:rPr>
          <w:b/>
        </w:rPr>
        <w:t>.</w:t>
      </w:r>
    </w:p>
    <w:p w:rsidR="003D5221" w14:paraId="700DA092" w14:textId="77777777"/>
    <w:p w:rsidR="00794475" w:rsidRPr="00A74CEB" w:rsidP="00F06866" w14:paraId="69BB51E8" w14:textId="77777777">
      <w:pPr>
        <w:rPr>
          <w:b/>
        </w:rPr>
      </w:pPr>
      <w:r w:rsidRPr="00A74CEB">
        <w:rPr>
          <w:b/>
          <w:bCs/>
          <w:u w:val="single"/>
        </w:rPr>
        <w:t>If you are conducting a focus group, survey, or plan to employ statistical methods, please  provide answers to the following questions:</w:t>
      </w:r>
    </w:p>
    <w:p w:rsidR="00794475" w:rsidRPr="00A74CEB" w:rsidP="00F06866" w14:paraId="69BB51E9" w14:textId="77777777">
      <w:pPr>
        <w:rPr>
          <w:b/>
        </w:rPr>
      </w:pPr>
    </w:p>
    <w:p w:rsidR="00794475" w:rsidRPr="00A74CEB" w:rsidP="00F06866" w14:paraId="69BB51EA" w14:textId="77777777">
      <w:pPr>
        <w:rPr>
          <w:b/>
        </w:rPr>
      </w:pPr>
      <w:r w:rsidRPr="00A74CEB">
        <w:rPr>
          <w:b/>
        </w:rPr>
        <w:t>The selection of your targeted respondents</w:t>
      </w:r>
    </w:p>
    <w:p w:rsidR="00794475" w:rsidRPr="00A74CEB" w:rsidP="0069403B" w14:paraId="69BB51EB" w14:textId="6D4D6D15">
      <w:pPr>
        <w:pStyle w:val="ListParagraph"/>
        <w:numPr>
          <w:ilvl w:val="0"/>
          <w:numId w:val="15"/>
        </w:numPr>
      </w:pPr>
      <w:r w:rsidRPr="00A74CEB">
        <w:t>Do you have a customer list or something similar that defines the universe of potential respondents and do you have a sampling plan for selecting from this universe?</w:t>
      </w:r>
      <w:r w:rsidRPr="00A74CEB">
        <w:tab/>
      </w:r>
      <w:r w:rsidRPr="00A74CEB">
        <w:tab/>
      </w:r>
      <w:r w:rsidRPr="00A74CEB">
        <w:tab/>
      </w:r>
      <w:r w:rsidRPr="00A74CEB">
        <w:tab/>
      </w:r>
      <w:r w:rsidRPr="00A74CEB">
        <w:tab/>
      </w:r>
      <w:r w:rsidRPr="00A74CEB">
        <w:tab/>
      </w:r>
      <w:r w:rsidRPr="00A74CEB">
        <w:tab/>
      </w:r>
      <w:r w:rsidRPr="00A74CEB">
        <w:tab/>
      </w:r>
      <w:r w:rsidRPr="00A74CEB">
        <w:tab/>
      </w:r>
      <w:r w:rsidRPr="00A74CEB">
        <w:tab/>
      </w:r>
      <w:r w:rsidRPr="00A74CEB">
        <w:tab/>
        <w:t>[] Yes</w:t>
      </w:r>
      <w:r w:rsidR="005D06C7">
        <w:t xml:space="preserve"> </w:t>
      </w:r>
      <w:r w:rsidR="005D06C7">
        <w:tab/>
      </w:r>
      <w:r w:rsidRPr="00A74CEB">
        <w:t>[</w:t>
      </w:r>
      <w:r w:rsidR="005D06C7">
        <w:t>X</w:t>
      </w:r>
      <w:r w:rsidRPr="00A74CEB">
        <w:t>] No</w:t>
      </w:r>
    </w:p>
    <w:p w:rsidR="00B826EE" w:rsidRPr="00A74CEB" w:rsidP="00281903" w14:paraId="0FD2B6C8" w14:textId="77777777"/>
    <w:p w:rsidR="00794475" w:rsidP="001B0AAA" w14:paraId="69BB51ED" w14:textId="651EFCFF">
      <w:r w:rsidRPr="00A74CEB">
        <w:t>If the answer is yes, please provide a description of both below (or attach the sampling plan)?   If the answer is no, please provide a description of how you plan to identify your potential group of respondents and how you will select them?</w:t>
      </w:r>
    </w:p>
    <w:p w:rsidR="008D39EC" w:rsidP="00CB1991" w14:paraId="16A98314" w14:textId="77777777">
      <w:pPr>
        <w:rPr>
          <w:color w:val="E36C0A" w:themeColor="accent6" w:themeShade="BF"/>
        </w:rPr>
      </w:pPr>
    </w:p>
    <w:p w:rsidR="009F3C6B" w:rsidRPr="00AB0EEF" w:rsidP="00CB1991" w14:paraId="546A7224" w14:textId="474BA77E">
      <w:r w:rsidRPr="00AB0EEF">
        <w:t>Potential respondents for</w:t>
      </w:r>
      <w:r w:rsidRPr="00AB0EEF" w:rsidR="00B2296E">
        <w:t xml:space="preserve"> </w:t>
      </w:r>
      <w:r w:rsidRPr="00AB0EEF">
        <w:t>Interest F</w:t>
      </w:r>
      <w:r w:rsidRPr="00AB0EEF" w:rsidR="00B2296E">
        <w:t xml:space="preserve">orm will be based on the users who visit the </w:t>
      </w:r>
      <w:r w:rsidR="004E214D">
        <w:t>S</w:t>
      </w:r>
      <w:r w:rsidR="00DB6EBA">
        <w:t>Oa</w:t>
      </w:r>
      <w:r w:rsidR="004E214D">
        <w:t>R</w:t>
      </w:r>
      <w:r w:rsidRPr="00AB0EEF" w:rsidR="00B2296E">
        <w:t xml:space="preserve"> website.</w:t>
      </w:r>
      <w:r>
        <w:rPr>
          <w:rStyle w:val="FootnoteReference"/>
        </w:rPr>
        <w:footnoteReference w:id="2"/>
      </w:r>
      <w:r w:rsidRPr="00AB0EEF" w:rsidR="00B2296E">
        <w:t xml:space="preserve"> </w:t>
      </w:r>
      <w:r w:rsidRPr="00AB0EEF" w:rsidR="003963AC">
        <w:t>The courses and this site are marketed through Patents Alerts, social media</w:t>
      </w:r>
      <w:r w:rsidRPr="00AB0EEF" w:rsidR="00C40015">
        <w:t>, and direct emails to those who have requested to be notified of events</w:t>
      </w:r>
      <w:r w:rsidRPr="00AB0EEF" w:rsidR="003963AC">
        <w:t xml:space="preserve">. </w:t>
      </w:r>
      <w:r w:rsidRPr="00AB0EEF" w:rsidR="00B2296E">
        <w:t xml:space="preserve">The universe of </w:t>
      </w:r>
      <w:r w:rsidR="004E214D">
        <w:t>S</w:t>
      </w:r>
      <w:r w:rsidR="00DB6EBA">
        <w:t>Oa</w:t>
      </w:r>
      <w:r w:rsidR="004E214D">
        <w:t>R</w:t>
      </w:r>
      <w:r w:rsidRPr="00AB0EEF">
        <w:t xml:space="preserve"> course </w:t>
      </w:r>
      <w:r w:rsidRPr="00AB0EEF" w:rsidR="0012518B">
        <w:t>participants</w:t>
      </w:r>
      <w:r w:rsidRPr="00AB0EEF">
        <w:t xml:space="preserve"> is </w:t>
      </w:r>
      <w:r w:rsidRPr="00AB0EEF" w:rsidR="00B2296E">
        <w:t xml:space="preserve">defined by </w:t>
      </w:r>
      <w:r w:rsidRPr="00AB0EEF">
        <w:t xml:space="preserve">all parties who complete the </w:t>
      </w:r>
      <w:r w:rsidR="004E214D">
        <w:t>S</w:t>
      </w:r>
      <w:r w:rsidR="00DB6EBA">
        <w:t>Oa</w:t>
      </w:r>
      <w:r w:rsidR="004E214D">
        <w:t>R</w:t>
      </w:r>
      <w:r w:rsidRPr="00AB0EEF">
        <w:t xml:space="preserve"> Interest </w:t>
      </w:r>
      <w:r w:rsidR="005558EA">
        <w:t>Form</w:t>
      </w:r>
      <w:r w:rsidRPr="00AB0EEF">
        <w:t xml:space="preserve">. </w:t>
      </w:r>
    </w:p>
    <w:p w:rsidR="009F3C6B" w:rsidRPr="00AB0EEF" w:rsidP="00CB1991" w14:paraId="4E07748F" w14:textId="77777777"/>
    <w:p w:rsidR="00281903" w:rsidRPr="001A5B38" w:rsidP="00CB1991" w14:paraId="7A619A8F" w14:textId="6AD19498">
      <w:r w:rsidRPr="00AB0EEF">
        <w:t xml:space="preserve">Once people are registered via the Interest Form, they </w:t>
      </w:r>
      <w:r w:rsidR="006674ED">
        <w:t>can</w:t>
      </w:r>
      <w:r w:rsidRPr="00AB0EEF">
        <w:t xml:space="preserve"> attend the </w:t>
      </w:r>
      <w:r w:rsidR="004E214D">
        <w:t>S</w:t>
      </w:r>
      <w:r w:rsidR="00DB6EBA">
        <w:t>Oa</w:t>
      </w:r>
      <w:r w:rsidR="004E214D">
        <w:t>R</w:t>
      </w:r>
      <w:r w:rsidRPr="00AB0EEF">
        <w:t xml:space="preserve"> Courses online. </w:t>
      </w:r>
      <w:r w:rsidRPr="00AB0EEF" w:rsidR="00220168">
        <w:t xml:space="preserve">There will be four individual </w:t>
      </w:r>
      <w:r w:rsidR="004E214D">
        <w:t>S</w:t>
      </w:r>
      <w:r w:rsidR="00DB6EBA">
        <w:t>Oa</w:t>
      </w:r>
      <w:r w:rsidR="004E214D">
        <w:t>R</w:t>
      </w:r>
      <w:r w:rsidRPr="00AB0EEF" w:rsidR="009248A0">
        <w:t xml:space="preserve"> </w:t>
      </w:r>
      <w:r w:rsidRPr="00AB0EEF" w:rsidR="00220168">
        <w:t>sessions within each course</w:t>
      </w:r>
      <w:r w:rsidR="004501E5">
        <w:t xml:space="preserve">. </w:t>
      </w:r>
      <w:r w:rsidRPr="00AB0EEF" w:rsidR="00CB1991">
        <w:t>Each</w:t>
      </w:r>
      <w:r w:rsidR="004501E5">
        <w:t xml:space="preserve"> attendee</w:t>
      </w:r>
      <w:r w:rsidRPr="00AB0EEF" w:rsidR="00CB1991">
        <w:t xml:space="preserve"> will be emailed a survey invitation via a web link. </w:t>
      </w:r>
    </w:p>
    <w:p w:rsidR="00794475" w:rsidRPr="00A74CEB" w:rsidP="00A403BB" w14:paraId="69BB51F4" w14:textId="77777777">
      <w:pPr>
        <w:rPr>
          <w:b/>
        </w:rPr>
      </w:pPr>
    </w:p>
    <w:p w:rsidR="00794475" w:rsidRPr="00A74CEB" w:rsidP="00A403BB" w14:paraId="69BB51F5" w14:textId="77777777">
      <w:pPr>
        <w:rPr>
          <w:b/>
        </w:rPr>
      </w:pPr>
      <w:r w:rsidRPr="00A74CEB">
        <w:rPr>
          <w:b/>
        </w:rPr>
        <w:t>Administration of the Instrument</w:t>
      </w:r>
    </w:p>
    <w:p w:rsidR="00794475" w:rsidP="00A403BB" w14:paraId="69BB51F6" w14:textId="77777777">
      <w:pPr>
        <w:pStyle w:val="ListParagraph"/>
        <w:numPr>
          <w:ilvl w:val="0"/>
          <w:numId w:val="17"/>
        </w:numPr>
      </w:pPr>
      <w:r w:rsidRPr="00A74CEB">
        <w:t>How will you collect the information? (Check all that apply</w:t>
      </w:r>
      <w:r>
        <w:t>)</w:t>
      </w:r>
    </w:p>
    <w:p w:rsidR="00794475" w:rsidP="001B0AAA" w14:paraId="69BB51F7" w14:textId="67F6767A">
      <w:pPr>
        <w:ind w:left="720"/>
      </w:pPr>
      <w:r>
        <w:t>[</w:t>
      </w:r>
      <w:r w:rsidR="00CB1991">
        <w:t>X</w:t>
      </w:r>
      <w:r>
        <w:t xml:space="preserve">] Web-based or other forms of Social Media </w:t>
      </w:r>
    </w:p>
    <w:p w:rsidR="00794475" w:rsidP="001B0AAA" w14:paraId="69BB51F8" w14:textId="1452D156">
      <w:pPr>
        <w:ind w:left="720"/>
      </w:pPr>
      <w:r>
        <w:t>[</w:t>
      </w:r>
      <w:r w:rsidR="00DD45B4">
        <w:t xml:space="preserve"> </w:t>
      </w:r>
      <w:r>
        <w:t>] Telephone</w:t>
      </w:r>
      <w:r>
        <w:tab/>
      </w:r>
    </w:p>
    <w:p w:rsidR="00794475" w:rsidP="001B0AAA" w14:paraId="69BB51F9" w14:textId="600754F3">
      <w:pPr>
        <w:ind w:left="720"/>
      </w:pPr>
      <w:r>
        <w:t>[</w:t>
      </w:r>
      <w:r w:rsidR="00DD45B4">
        <w:t xml:space="preserve"> </w:t>
      </w:r>
      <w:r>
        <w:t>] In-person</w:t>
      </w:r>
      <w:r>
        <w:tab/>
      </w:r>
    </w:p>
    <w:p w:rsidR="00794475" w:rsidP="001B0AAA" w14:paraId="69BB51FA" w14:textId="6F27D182">
      <w:pPr>
        <w:ind w:left="720"/>
      </w:pPr>
      <w:r>
        <w:t>[</w:t>
      </w:r>
      <w:r>
        <w:t xml:space="preserve"> ] Mail </w:t>
      </w:r>
    </w:p>
    <w:p w:rsidR="00794475" w:rsidP="001B0AAA" w14:paraId="69BB51FB" w14:textId="716A4D74">
      <w:pPr>
        <w:ind w:left="720"/>
      </w:pPr>
      <w:r>
        <w:t xml:space="preserve">[ </w:t>
      </w:r>
      <w:r>
        <w:t>] Other, Explain</w:t>
      </w:r>
      <w:r w:rsidR="00E7759A">
        <w:t>: live poll software</w:t>
      </w:r>
    </w:p>
    <w:p w:rsidR="00B826EE" w:rsidP="001B0AAA" w14:paraId="18E5E9A0" w14:textId="77777777">
      <w:pPr>
        <w:ind w:left="720"/>
      </w:pPr>
    </w:p>
    <w:p w:rsidR="00794475" w:rsidP="00296D1E" w14:paraId="69BB51FD" w14:textId="184D7824">
      <w:pPr>
        <w:pStyle w:val="ListParagraph"/>
        <w:numPr>
          <w:ilvl w:val="0"/>
          <w:numId w:val="17"/>
        </w:numPr>
      </w:pPr>
      <w:r>
        <w:t>Will interviewers or facilitators be used?  [</w:t>
      </w:r>
      <w:r w:rsidR="006E4108">
        <w:t xml:space="preserve"> </w:t>
      </w:r>
      <w:r>
        <w:t>] Yes [</w:t>
      </w:r>
      <w:r w:rsidR="00CB1991">
        <w:t>X</w:t>
      </w:r>
      <w:r>
        <w:t>] No</w:t>
      </w:r>
    </w:p>
    <w:p w:rsidR="00413A24" w:rsidP="00413A24" w14:paraId="24CAF4E6" w14:textId="77777777"/>
    <w:p w:rsidR="00413A24" w:rsidP="00413A24" w14:paraId="59656DCF" w14:textId="77777777"/>
    <w:p w:rsidR="00413A24" w:rsidRPr="00413A24" w:rsidP="00413A24" w14:paraId="70FF3515" w14:textId="0636C197">
      <w:pPr>
        <w:rPr>
          <w:b/>
        </w:rPr>
      </w:pPr>
      <w:r w:rsidRPr="00413A24">
        <w:rPr>
          <w:b/>
        </w:rPr>
        <w:t>Please make sure that all instruments, instructions, and scripts are submitted with the request.</w:t>
      </w:r>
    </w:p>
    <w:p w:rsidR="001C6618" w:rsidP="00413A24" w14:paraId="22778533" w14:textId="77777777">
      <w:pPr>
        <w:rPr>
          <w:b/>
          <w:bCs/>
        </w:rPr>
      </w:pPr>
    </w:p>
    <w:p w:rsidR="001C6618" w:rsidP="00413A24" w14:paraId="14620E35" w14:textId="77DF006C">
      <w:pPr>
        <w:rPr>
          <w:b/>
          <w:bCs/>
        </w:rPr>
      </w:pPr>
    </w:p>
    <w:p w:rsidR="008D39EC" w:rsidP="00413A24" w14:paraId="70E01916" w14:textId="2DDCA664">
      <w:pPr>
        <w:rPr>
          <w:b/>
          <w:bCs/>
        </w:rPr>
      </w:pPr>
    </w:p>
    <w:p w:rsidR="008D39EC" w:rsidP="00413A24" w14:paraId="04E8225F" w14:textId="55AD4F2D">
      <w:pPr>
        <w:rPr>
          <w:b/>
          <w:bCs/>
        </w:rPr>
      </w:pPr>
    </w:p>
    <w:p w:rsidR="008D39EC" w:rsidP="00413A24" w14:paraId="74C349AF" w14:textId="08EFCE64">
      <w:pPr>
        <w:rPr>
          <w:b/>
          <w:bCs/>
        </w:rPr>
      </w:pPr>
    </w:p>
    <w:p w:rsidR="008D39EC" w:rsidP="00413A24" w14:paraId="72CD8E31" w14:textId="7D275165">
      <w:pPr>
        <w:rPr>
          <w:b/>
          <w:bCs/>
        </w:rPr>
      </w:pPr>
    </w:p>
    <w:p w:rsidR="008D39EC" w:rsidP="00413A24" w14:paraId="686A8E65" w14:textId="77777777">
      <w:pPr>
        <w:rPr>
          <w:b/>
          <w:bCs/>
        </w:rPr>
      </w:pPr>
    </w:p>
    <w:p w:rsidR="00413A24" w:rsidP="00413A24" w14:paraId="35582CA2" w14:textId="6BF0F73D"/>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475" w14:paraId="69BB5234" w14:textId="10C7291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B2A60">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3A22" w14:paraId="7942D7DF" w14:textId="77777777">
      <w:r>
        <w:separator/>
      </w:r>
    </w:p>
  </w:footnote>
  <w:footnote w:type="continuationSeparator" w:id="1">
    <w:p w:rsidR="00D23A22" w14:paraId="57C749C1" w14:textId="77777777">
      <w:r>
        <w:continuationSeparator/>
      </w:r>
    </w:p>
  </w:footnote>
  <w:footnote w:id="2">
    <w:p w:rsidR="004E214D" w14:paraId="7FA329CB" w14:textId="4DB8C673">
      <w:pPr>
        <w:pStyle w:val="FootnoteText"/>
      </w:pPr>
      <w:r>
        <w:rPr>
          <w:rStyle w:val="FootnoteReference"/>
        </w:rPr>
        <w:footnoteRef/>
      </w:r>
      <w:r>
        <w:t xml:space="preserve"> </w:t>
      </w:r>
      <w:hyperlink r:id="rId1" w:history="1">
        <w:r w:rsidRPr="00823EC0">
          <w:rPr>
            <w:rStyle w:val="Hyperlink"/>
          </w:rPr>
          <w:t>https://www.uspto.gov/patents/training/so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475" w14:paraId="69BB5233" w14:textId="52FF3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6E21435"/>
    <w:multiLevelType w:val="hybridMultilevel"/>
    <w:tmpl w:val="BEDEE2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254BE"/>
    <w:rsid w:val="00026675"/>
    <w:rsid w:val="0003437B"/>
    <w:rsid w:val="0004627E"/>
    <w:rsid w:val="00047A64"/>
    <w:rsid w:val="00051B00"/>
    <w:rsid w:val="00052272"/>
    <w:rsid w:val="00052659"/>
    <w:rsid w:val="00067329"/>
    <w:rsid w:val="0007401C"/>
    <w:rsid w:val="0007598C"/>
    <w:rsid w:val="00092A74"/>
    <w:rsid w:val="00095DCE"/>
    <w:rsid w:val="000A1A93"/>
    <w:rsid w:val="000B2838"/>
    <w:rsid w:val="000C4DBC"/>
    <w:rsid w:val="000C5CD5"/>
    <w:rsid w:val="000D0599"/>
    <w:rsid w:val="000D41F8"/>
    <w:rsid w:val="000D44CA"/>
    <w:rsid w:val="000E200B"/>
    <w:rsid w:val="000E66EB"/>
    <w:rsid w:val="000F68BE"/>
    <w:rsid w:val="00114AF1"/>
    <w:rsid w:val="0011536B"/>
    <w:rsid w:val="0012518B"/>
    <w:rsid w:val="0013554F"/>
    <w:rsid w:val="00146EE4"/>
    <w:rsid w:val="0016311C"/>
    <w:rsid w:val="00171CD6"/>
    <w:rsid w:val="001927A4"/>
    <w:rsid w:val="00194AC6"/>
    <w:rsid w:val="001A23B0"/>
    <w:rsid w:val="001A25CC"/>
    <w:rsid w:val="001A5B38"/>
    <w:rsid w:val="001A5CBB"/>
    <w:rsid w:val="001B0AAA"/>
    <w:rsid w:val="001C39F7"/>
    <w:rsid w:val="001C6618"/>
    <w:rsid w:val="001D2984"/>
    <w:rsid w:val="002161A2"/>
    <w:rsid w:val="00220168"/>
    <w:rsid w:val="002240CA"/>
    <w:rsid w:val="00235EDA"/>
    <w:rsid w:val="0023698B"/>
    <w:rsid w:val="00237B48"/>
    <w:rsid w:val="002403BD"/>
    <w:rsid w:val="0024115D"/>
    <w:rsid w:val="0024521E"/>
    <w:rsid w:val="00263C3D"/>
    <w:rsid w:val="00272703"/>
    <w:rsid w:val="002742DA"/>
    <w:rsid w:val="00274D0B"/>
    <w:rsid w:val="00281903"/>
    <w:rsid w:val="00291140"/>
    <w:rsid w:val="00296D1E"/>
    <w:rsid w:val="002A49D4"/>
    <w:rsid w:val="002B1A51"/>
    <w:rsid w:val="002B3C95"/>
    <w:rsid w:val="002C1D00"/>
    <w:rsid w:val="002D0B92"/>
    <w:rsid w:val="002E18D1"/>
    <w:rsid w:val="00321224"/>
    <w:rsid w:val="00323EB6"/>
    <w:rsid w:val="00350E1D"/>
    <w:rsid w:val="00355928"/>
    <w:rsid w:val="003735A4"/>
    <w:rsid w:val="00376F8D"/>
    <w:rsid w:val="00380F2E"/>
    <w:rsid w:val="003839C5"/>
    <w:rsid w:val="0039520A"/>
    <w:rsid w:val="003963AC"/>
    <w:rsid w:val="003B03BB"/>
    <w:rsid w:val="003B2E77"/>
    <w:rsid w:val="003D1048"/>
    <w:rsid w:val="003D5221"/>
    <w:rsid w:val="003D5BBE"/>
    <w:rsid w:val="003E3C61"/>
    <w:rsid w:val="003F1C5B"/>
    <w:rsid w:val="003F2345"/>
    <w:rsid w:val="003F7636"/>
    <w:rsid w:val="00402382"/>
    <w:rsid w:val="0040516C"/>
    <w:rsid w:val="004132A1"/>
    <w:rsid w:val="00413A24"/>
    <w:rsid w:val="004153FF"/>
    <w:rsid w:val="00415CC3"/>
    <w:rsid w:val="00422AEE"/>
    <w:rsid w:val="0043140C"/>
    <w:rsid w:val="00432DE0"/>
    <w:rsid w:val="00434E33"/>
    <w:rsid w:val="00441434"/>
    <w:rsid w:val="0044656D"/>
    <w:rsid w:val="004501E5"/>
    <w:rsid w:val="0045264C"/>
    <w:rsid w:val="00457B66"/>
    <w:rsid w:val="004620CD"/>
    <w:rsid w:val="00463895"/>
    <w:rsid w:val="00472022"/>
    <w:rsid w:val="004876EC"/>
    <w:rsid w:val="004879C1"/>
    <w:rsid w:val="0049621F"/>
    <w:rsid w:val="004A5858"/>
    <w:rsid w:val="004B1452"/>
    <w:rsid w:val="004B3F05"/>
    <w:rsid w:val="004D6E14"/>
    <w:rsid w:val="004E12E9"/>
    <w:rsid w:val="004E1E89"/>
    <w:rsid w:val="004E214D"/>
    <w:rsid w:val="005009B0"/>
    <w:rsid w:val="00500C45"/>
    <w:rsid w:val="00510697"/>
    <w:rsid w:val="00511E98"/>
    <w:rsid w:val="005259EA"/>
    <w:rsid w:val="0053796A"/>
    <w:rsid w:val="00553780"/>
    <w:rsid w:val="005558EA"/>
    <w:rsid w:val="005566BB"/>
    <w:rsid w:val="0055730E"/>
    <w:rsid w:val="0059434A"/>
    <w:rsid w:val="005A1006"/>
    <w:rsid w:val="005B22BA"/>
    <w:rsid w:val="005C7B20"/>
    <w:rsid w:val="005D06C7"/>
    <w:rsid w:val="005D57D4"/>
    <w:rsid w:val="005E714A"/>
    <w:rsid w:val="005F511B"/>
    <w:rsid w:val="00604CBA"/>
    <w:rsid w:val="00605390"/>
    <w:rsid w:val="00612206"/>
    <w:rsid w:val="006140A0"/>
    <w:rsid w:val="00615734"/>
    <w:rsid w:val="00632295"/>
    <w:rsid w:val="00633B51"/>
    <w:rsid w:val="00633F53"/>
    <w:rsid w:val="00636621"/>
    <w:rsid w:val="00642B49"/>
    <w:rsid w:val="006674ED"/>
    <w:rsid w:val="006832D9"/>
    <w:rsid w:val="006857B2"/>
    <w:rsid w:val="0069403B"/>
    <w:rsid w:val="00695C5F"/>
    <w:rsid w:val="006B6D59"/>
    <w:rsid w:val="006C3252"/>
    <w:rsid w:val="006C3F14"/>
    <w:rsid w:val="006E4108"/>
    <w:rsid w:val="006F3DDE"/>
    <w:rsid w:val="0070279F"/>
    <w:rsid w:val="00704678"/>
    <w:rsid w:val="00714174"/>
    <w:rsid w:val="00730A03"/>
    <w:rsid w:val="007340B3"/>
    <w:rsid w:val="007425E7"/>
    <w:rsid w:val="0076674D"/>
    <w:rsid w:val="00781A77"/>
    <w:rsid w:val="00790EA1"/>
    <w:rsid w:val="00794475"/>
    <w:rsid w:val="007A46C5"/>
    <w:rsid w:val="007A4B9D"/>
    <w:rsid w:val="007B1AAE"/>
    <w:rsid w:val="007B2A60"/>
    <w:rsid w:val="007B6C64"/>
    <w:rsid w:val="007D0705"/>
    <w:rsid w:val="007D26EC"/>
    <w:rsid w:val="007E22B5"/>
    <w:rsid w:val="007E7EBB"/>
    <w:rsid w:val="00800DD0"/>
    <w:rsid w:val="00800F14"/>
    <w:rsid w:val="00802607"/>
    <w:rsid w:val="008101A5"/>
    <w:rsid w:val="0081173E"/>
    <w:rsid w:val="00822664"/>
    <w:rsid w:val="00823EC0"/>
    <w:rsid w:val="008325FC"/>
    <w:rsid w:val="008362CE"/>
    <w:rsid w:val="008401DF"/>
    <w:rsid w:val="00842D4B"/>
    <w:rsid w:val="00843796"/>
    <w:rsid w:val="00895229"/>
    <w:rsid w:val="008B599A"/>
    <w:rsid w:val="008D39EC"/>
    <w:rsid w:val="008F0203"/>
    <w:rsid w:val="008F50D4"/>
    <w:rsid w:val="008F7CFC"/>
    <w:rsid w:val="00907048"/>
    <w:rsid w:val="009239AA"/>
    <w:rsid w:val="009248A0"/>
    <w:rsid w:val="009276E0"/>
    <w:rsid w:val="00930530"/>
    <w:rsid w:val="00935ADA"/>
    <w:rsid w:val="00937B5C"/>
    <w:rsid w:val="00946B6C"/>
    <w:rsid w:val="00955A71"/>
    <w:rsid w:val="009605E2"/>
    <w:rsid w:val="0096108F"/>
    <w:rsid w:val="009746E5"/>
    <w:rsid w:val="00994DAC"/>
    <w:rsid w:val="0099737C"/>
    <w:rsid w:val="009A1659"/>
    <w:rsid w:val="009B6DEB"/>
    <w:rsid w:val="009C13B9"/>
    <w:rsid w:val="009D01A2"/>
    <w:rsid w:val="009E0389"/>
    <w:rsid w:val="009F3B99"/>
    <w:rsid w:val="009F3C6B"/>
    <w:rsid w:val="009F5923"/>
    <w:rsid w:val="00A37034"/>
    <w:rsid w:val="00A403BB"/>
    <w:rsid w:val="00A5216D"/>
    <w:rsid w:val="00A552C8"/>
    <w:rsid w:val="00A674DF"/>
    <w:rsid w:val="00A74CEB"/>
    <w:rsid w:val="00A77480"/>
    <w:rsid w:val="00A77865"/>
    <w:rsid w:val="00A83AA6"/>
    <w:rsid w:val="00AB0EEF"/>
    <w:rsid w:val="00AC0353"/>
    <w:rsid w:val="00AC0D0B"/>
    <w:rsid w:val="00AC15BA"/>
    <w:rsid w:val="00AC3308"/>
    <w:rsid w:val="00AD4D33"/>
    <w:rsid w:val="00AE1809"/>
    <w:rsid w:val="00B03072"/>
    <w:rsid w:val="00B20292"/>
    <w:rsid w:val="00B22228"/>
    <w:rsid w:val="00B2296E"/>
    <w:rsid w:val="00B27B20"/>
    <w:rsid w:val="00B30011"/>
    <w:rsid w:val="00B465AE"/>
    <w:rsid w:val="00B74952"/>
    <w:rsid w:val="00B80D76"/>
    <w:rsid w:val="00B80E97"/>
    <w:rsid w:val="00B826EE"/>
    <w:rsid w:val="00BA2105"/>
    <w:rsid w:val="00BA7E06"/>
    <w:rsid w:val="00BB43B5"/>
    <w:rsid w:val="00BB4FD1"/>
    <w:rsid w:val="00BB6219"/>
    <w:rsid w:val="00BB6A3D"/>
    <w:rsid w:val="00BC2CED"/>
    <w:rsid w:val="00BD290F"/>
    <w:rsid w:val="00BD6EFA"/>
    <w:rsid w:val="00C04707"/>
    <w:rsid w:val="00C14CC4"/>
    <w:rsid w:val="00C24724"/>
    <w:rsid w:val="00C271CB"/>
    <w:rsid w:val="00C33035"/>
    <w:rsid w:val="00C33C52"/>
    <w:rsid w:val="00C40015"/>
    <w:rsid w:val="00C40D8B"/>
    <w:rsid w:val="00C46F86"/>
    <w:rsid w:val="00C8407A"/>
    <w:rsid w:val="00C8488C"/>
    <w:rsid w:val="00C86E91"/>
    <w:rsid w:val="00C92675"/>
    <w:rsid w:val="00C92741"/>
    <w:rsid w:val="00CA2650"/>
    <w:rsid w:val="00CB1078"/>
    <w:rsid w:val="00CB1991"/>
    <w:rsid w:val="00CB45E9"/>
    <w:rsid w:val="00CB6B69"/>
    <w:rsid w:val="00CC3B38"/>
    <w:rsid w:val="00CC6FAF"/>
    <w:rsid w:val="00CD273B"/>
    <w:rsid w:val="00CE02A6"/>
    <w:rsid w:val="00CF5DC0"/>
    <w:rsid w:val="00D23A22"/>
    <w:rsid w:val="00D24698"/>
    <w:rsid w:val="00D27863"/>
    <w:rsid w:val="00D46341"/>
    <w:rsid w:val="00D51469"/>
    <w:rsid w:val="00D55D76"/>
    <w:rsid w:val="00D6383F"/>
    <w:rsid w:val="00D87580"/>
    <w:rsid w:val="00DA4151"/>
    <w:rsid w:val="00DB59D0"/>
    <w:rsid w:val="00DB6EBA"/>
    <w:rsid w:val="00DC1413"/>
    <w:rsid w:val="00DC33D3"/>
    <w:rsid w:val="00DC41BE"/>
    <w:rsid w:val="00DD1482"/>
    <w:rsid w:val="00DD45B4"/>
    <w:rsid w:val="00E00BD6"/>
    <w:rsid w:val="00E07A98"/>
    <w:rsid w:val="00E26329"/>
    <w:rsid w:val="00E33283"/>
    <w:rsid w:val="00E33742"/>
    <w:rsid w:val="00E35384"/>
    <w:rsid w:val="00E40B50"/>
    <w:rsid w:val="00E421E1"/>
    <w:rsid w:val="00E50293"/>
    <w:rsid w:val="00E600D6"/>
    <w:rsid w:val="00E65FFC"/>
    <w:rsid w:val="00E70285"/>
    <w:rsid w:val="00E7759A"/>
    <w:rsid w:val="00E80951"/>
    <w:rsid w:val="00E854FE"/>
    <w:rsid w:val="00E86CC6"/>
    <w:rsid w:val="00EA0AE7"/>
    <w:rsid w:val="00EB1302"/>
    <w:rsid w:val="00EB56B3"/>
    <w:rsid w:val="00EC29ED"/>
    <w:rsid w:val="00ED6492"/>
    <w:rsid w:val="00EE35AD"/>
    <w:rsid w:val="00EF2095"/>
    <w:rsid w:val="00F03C98"/>
    <w:rsid w:val="00F06866"/>
    <w:rsid w:val="00F15956"/>
    <w:rsid w:val="00F22622"/>
    <w:rsid w:val="00F24CFC"/>
    <w:rsid w:val="00F3170F"/>
    <w:rsid w:val="00F46079"/>
    <w:rsid w:val="00F84ABC"/>
    <w:rsid w:val="00F976B0"/>
    <w:rsid w:val="00FA49D3"/>
    <w:rsid w:val="00FA6DE7"/>
    <w:rsid w:val="00FB6B4F"/>
    <w:rsid w:val="00FC0A8E"/>
    <w:rsid w:val="00FC26C4"/>
    <w:rsid w:val="00FD3ABF"/>
    <w:rsid w:val="00FE15DC"/>
    <w:rsid w:val="00FE2FA6"/>
    <w:rsid w:val="00FE3DF2"/>
    <w:rsid w:val="00FF1AE5"/>
    <w:rsid w:val="00FF6BC9"/>
    <w:rsid w:val="00FF71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BB5177"/>
  <w15:docId w15:val="{20C98D1F-0AF9-419A-815F-309D54C1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link w:val="DocumentMap"/>
    <w:uiPriority w:val="99"/>
    <w:locked/>
    <w:rsid w:val="00FA6DE7"/>
    <w:rPr>
      <w:rFonts w:ascii="Tahoma" w:hAnsi="Tahoma" w:cs="Tahoma"/>
      <w:sz w:val="16"/>
      <w:szCs w:val="16"/>
    </w:rPr>
  </w:style>
  <w:style w:type="character" w:styleId="CommentReference">
    <w:name w:val="annotation reference"/>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Default">
    <w:name w:val="Default"/>
    <w:rsid w:val="00AC15BA"/>
    <w:pPr>
      <w:autoSpaceDE w:val="0"/>
      <w:autoSpaceDN w:val="0"/>
      <w:adjustRightInd w:val="0"/>
    </w:pPr>
    <w:rPr>
      <w:color w:val="000000"/>
      <w:sz w:val="24"/>
      <w:szCs w:val="24"/>
    </w:rPr>
  </w:style>
  <w:style w:type="paragraph" w:customStyle="1" w:styleId="CM6">
    <w:name w:val="CM6"/>
    <w:basedOn w:val="Default"/>
    <w:next w:val="Default"/>
    <w:uiPriority w:val="99"/>
    <w:rsid w:val="00AC15BA"/>
    <w:rPr>
      <w:color w:val="auto"/>
    </w:rPr>
  </w:style>
  <w:style w:type="character" w:styleId="Hyperlink">
    <w:name w:val="Hyperlink"/>
    <w:uiPriority w:val="99"/>
    <w:unhideWhenUsed/>
    <w:rsid w:val="006857B2"/>
    <w:rPr>
      <w:color w:val="0000FF"/>
      <w:u w:val="single"/>
    </w:rPr>
  </w:style>
  <w:style w:type="paragraph" w:styleId="FootnoteText">
    <w:name w:val="footnote text"/>
    <w:basedOn w:val="Normal"/>
    <w:link w:val="FootnoteTextChar"/>
    <w:uiPriority w:val="99"/>
    <w:semiHidden/>
    <w:unhideWhenUsed/>
    <w:rsid w:val="004E214D"/>
    <w:rPr>
      <w:sz w:val="20"/>
      <w:szCs w:val="20"/>
    </w:rPr>
  </w:style>
  <w:style w:type="character" w:customStyle="1" w:styleId="FootnoteTextChar">
    <w:name w:val="Footnote Text Char"/>
    <w:basedOn w:val="DefaultParagraphFont"/>
    <w:link w:val="FootnoteText"/>
    <w:uiPriority w:val="99"/>
    <w:semiHidden/>
    <w:rsid w:val="004E214D"/>
  </w:style>
  <w:style w:type="character" w:styleId="FootnoteReference">
    <w:name w:val="footnote reference"/>
    <w:basedOn w:val="DefaultParagraphFont"/>
    <w:uiPriority w:val="99"/>
    <w:semiHidden/>
    <w:unhideWhenUsed/>
    <w:rsid w:val="004E214D"/>
    <w:rPr>
      <w:vertAlign w:val="superscript"/>
    </w:rPr>
  </w:style>
  <w:style w:type="character" w:styleId="UnresolvedMention">
    <w:name w:val="Unresolved Mention"/>
    <w:basedOn w:val="DefaultParagraphFont"/>
    <w:uiPriority w:val="99"/>
    <w:semiHidden/>
    <w:unhideWhenUsed/>
    <w:rsid w:val="004E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patents/training/soa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6" ma:contentTypeDescription="Create a new document." ma:contentTypeScope="" ma:versionID="380978442ae2c6b231f6b88e7756e00a">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171e88177753917a19c4cf04117127da"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Type xmlns="E85DE8A9-5CD3-41FE-A1A0-70BC17107555">FRN</Document_x0020_Type>
    <Document_x0020_State xmlns="E85DE8A9-5CD3-41FE-A1A0-70BC17107555" xsi:nil="true"/>
    <Approved_x0020_by_x0020_PTO xmlns="E85DE8A9-5CD3-41FE-A1A0-70BC17107555">No</Approved_x0020_by_x0020_PTO>
    <IC_x0020_Category xmlns="E85DE8A9-5CD3-41FE-A1A0-70BC17107555" xsi:nil="true"/>
    <Owner xmlns="5DFC53CF-7C17-4489-98AB-5F87C96333B9">
      <UserInfo>
        <DisplayName/>
        <AccountId xsi:nil="true"/>
        <AccountType/>
      </UserInfo>
    </Owner>
    <Approved_x0020_by_x0020_Business_x0020_Area xmlns="E85DE8A9-5CD3-41FE-A1A0-70BC17107555">No</Approved_x0020_by_x0020_Business_x0020_Area>
    <Year xmlns="E85DE8A9-5CD3-41FE-A1A0-70BC17107555">2016</Year>
    <Collection_x0020_Number xmlns="E85DE8A9-5CD3-41FE-A1A0-70BC17107555">0651-0080</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61C54-0E7A-4115-8EFA-D3854F053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22BE7-A483-4A42-8164-B800EC8BAB7E}">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3.xml><?xml version="1.0" encoding="utf-8"?>
<ds:datastoreItem xmlns:ds="http://schemas.openxmlformats.org/officeDocument/2006/customXml" ds:itemID="{85F9CC24-14C3-485A-867E-68114B1723FB}">
  <ds:schemaRefs>
    <ds:schemaRef ds:uri="http://schemas.openxmlformats.org/officeDocument/2006/bibliography"/>
  </ds:schemaRefs>
</ds:datastoreItem>
</file>

<file path=customXml/itemProps4.xml><?xml version="1.0" encoding="utf-8"?>
<ds:datastoreItem xmlns:ds="http://schemas.openxmlformats.org/officeDocument/2006/customXml" ds:itemID="{BC261868-8A7E-40F5-B264-4A7781C0A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pdated Generic Clearance Request Template</vt:lpstr>
    </vt:vector>
  </TitlesOfParts>
  <Company>ss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Generic Clearance Request Template</dc:title>
  <dc:creator>558022</dc:creator>
  <cp:lastModifiedBy>Hall, Drew</cp:lastModifiedBy>
  <cp:revision>10</cp:revision>
  <dcterms:created xsi:type="dcterms:W3CDTF">2024-09-11T19:18:00Z</dcterms:created>
  <dcterms:modified xsi:type="dcterms:W3CDTF">2024-09-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